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Guillen, Lozano</w:t>
      </w:r>
      <w:r xml:space="preserve">
        <w:tab wTab="150" tlc="none" cTlc="0"/>
      </w:r>
      <w:r>
        <w:t xml:space="preserve">H.B.</w:t>
      </w:r>
      <w:r xml:space="preserve">
        <w:t> </w:t>
      </w:r>
      <w:r>
        <w:t xml:space="preserve">No.</w:t>
      </w:r>
      <w:r xml:space="preserve">
        <w:t> </w:t>
      </w:r>
      <w:r>
        <w:t xml:space="preserve">2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ublic school assessment instruments and the temporary suspension of certain accountability determinations for public schools in a school year in which public school operations are disrupted as a result of a declared disaster and the requirement to use those assessment instruments as a criterion for promotion or graduation of a public school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during a school year, a statewide disaster declared by the president of the United States under the Robert T. Stafford Disaster Relief and Emergency Assistance Act (42 U.S.C. Section 5121 et seq.) or by the governor under Chapter 418, Government Code, significantly disrupts school district operations, including in-person attendance, in a majority of school districts in this state, the commissioner shall apply to the United States Department of Education for a waiver of the requirement under the Every Student Succeeds Act (20 U.S.C. Section 6301 et seq.) to administer assessment instruments during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each district or campu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each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pply to the United States Department of Education for a statewide waiver of the annual assessment of students required under the Every Student Succeeds Act (20 U.S.C. Section 6301 et seq.) for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